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5E3CD399" w:rsidR="00205E88" w:rsidRPr="00205E88" w:rsidRDefault="00A31F33" w:rsidP="00A31F33">
      <w:pPr>
        <w:pStyle w:val="Heading1"/>
        <w:jc w:val="left"/>
      </w:pP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20EE" wp14:editId="2A7CAF2B">
                <wp:simplePos x="0" y="0"/>
                <wp:positionH relativeFrom="margin">
                  <wp:posOffset>-571500</wp:posOffset>
                </wp:positionH>
                <wp:positionV relativeFrom="paragraph">
                  <wp:posOffset>5029200</wp:posOffset>
                </wp:positionV>
                <wp:extent cx="3314700" cy="1478280"/>
                <wp:effectExtent l="0" t="0" r="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B35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For more information contact:</w:t>
                            </w:r>
                          </w:p>
                          <w:p w14:paraId="0CCA460B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Name</w:t>
                            </w:r>
                          </w:p>
                          <w:p w14:paraId="46EDDC27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Phone number</w:t>
                            </w:r>
                          </w:p>
                          <w:p w14:paraId="2E239AF0" w14:textId="77777777" w:rsidR="00A31F33" w:rsidRPr="00A31F33" w:rsidRDefault="00A31F33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20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396pt;width:261pt;height:11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" filled="f" stroked="f">
                <v:textbox style="mso-fit-shape-to-text:t" inset=".Ämm,,,0">
                  <w:txbxContent>
                    <w:p w14:paraId="6496EB35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For more information contact:</w:t>
                      </w:r>
                    </w:p>
                    <w:p w14:paraId="0CCA460B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Name</w:t>
                      </w:r>
                    </w:p>
                    <w:p w14:paraId="46EDDC27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Phone number</w:t>
                      </w:r>
                    </w:p>
                    <w:p w14:paraId="2E239AF0" w14:textId="77777777" w:rsidR="00A31F33" w:rsidRPr="00A31F33" w:rsidRDefault="00A31F33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6137DEF9">
                <wp:simplePos x="0" y="0"/>
                <wp:positionH relativeFrom="margin">
                  <wp:posOffset>-571500</wp:posOffset>
                </wp:positionH>
                <wp:positionV relativeFrom="paragraph">
                  <wp:posOffset>3200400</wp:posOffset>
                </wp:positionV>
                <wp:extent cx="3429000" cy="165227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056773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Street Address</w:t>
                            </w:r>
                          </w:p>
                          <w:p w14:paraId="473F56FA" w14:textId="6E1C1B39" w:rsidR="004C640E" w:rsidRPr="00A31F33" w:rsidRDefault="00056773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</w:pPr>
                            <w:r w:rsidRPr="00A31F33">
                              <w:rPr>
                                <w:b/>
                                <w:bCs/>
                                <w:caps/>
                                <w:color w:val="003E82"/>
                                <w:sz w:val="44"/>
                                <w:szCs w:val="39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7" type="#_x0000_t202" style="position:absolute;margin-left:-45pt;margin-top:252pt;width:270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" filled="f" stroked="f">
                <v:textbox style="mso-fit-shape-to-text:t" inset="0,,0,0">
                  <w:txbxContent>
                    <w:p w14:paraId="12F8B64E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Day, Month, Year</w:t>
                      </w:r>
                    </w:p>
                    <w:p w14:paraId="6A769B96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Time am/pm</w:t>
                      </w:r>
                    </w:p>
                    <w:p w14:paraId="633BADBF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Location</w:t>
                      </w:r>
                    </w:p>
                    <w:p w14:paraId="03855394" w14:textId="77777777" w:rsidR="00056773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Street Address</w:t>
                      </w:r>
                    </w:p>
                    <w:p w14:paraId="473F56FA" w14:textId="6E1C1B39" w:rsidR="004C640E" w:rsidRPr="00A31F33" w:rsidRDefault="00056773" w:rsidP="00A31F33">
                      <w:pPr>
                        <w:jc w:val="left"/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</w:pPr>
                      <w:r w:rsidRPr="00A31F33">
                        <w:rPr>
                          <w:b/>
                          <w:bCs/>
                          <w:caps/>
                          <w:color w:val="003E82"/>
                          <w:sz w:val="44"/>
                          <w:szCs w:val="39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7E60CD47">
                <wp:simplePos x="0" y="0"/>
                <wp:positionH relativeFrom="margin">
                  <wp:posOffset>2857500</wp:posOffset>
                </wp:positionH>
                <wp:positionV relativeFrom="paragraph">
                  <wp:posOffset>3200400</wp:posOffset>
                </wp:positionV>
                <wp:extent cx="3200400" cy="2743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Default="004C640E" w:rsidP="00A31F33">
                            <w:pPr>
                              <w:spacing w:after="16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2CA9501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7671D3F9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7DDE6F4" w14:textId="77777777" w:rsidR="00A31F33" w:rsidRPr="004C640E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C14FFE1" w14:textId="016EF0CC" w:rsidR="00A31F33" w:rsidRPr="00A31F33" w:rsidRDefault="00A31F33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8" type="#_x0000_t202" style="position:absolute;margin-left:225pt;margin-top:252pt;width:252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" filled="f" stroked="f">
                <v:textbox>
                  <w:txbxContent>
                    <w:p w14:paraId="53135B1C" w14:textId="6125ECA0" w:rsidR="004C640E" w:rsidRDefault="004C640E" w:rsidP="00A31F33">
                      <w:pPr>
                        <w:spacing w:after="160"/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  <w:p w14:paraId="2CA9501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7671D3F9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7DDE6F4" w14:textId="77777777" w:rsidR="00A31F33" w:rsidRPr="004C640E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C14FFE1" w14:textId="016EF0CC" w:rsidR="00A31F33" w:rsidRPr="00A31F33" w:rsidRDefault="00A31F33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700E94A4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7086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056773">
                            <w:pPr>
                              <w:spacing w:line="168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A601" id="Text Box 1" o:spid="_x0000_s1029" type="#_x0000_t202" style="position:absolute;margin-left:0;margin-top:108pt;width:558pt;height:9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" filled="f" stroked="f">
                <v:textbox inset=".Ämm,,,0">
                  <w:txbxContent>
                    <w:p w14:paraId="73AE9EE2" w14:textId="57BF7226" w:rsidR="004C640E" w:rsidRPr="004C640E" w:rsidRDefault="004C640E" w:rsidP="00056773">
                      <w:pPr>
                        <w:spacing w:line="168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8183" w14:textId="77777777" w:rsidR="00B94643" w:rsidRDefault="00B94643" w:rsidP="00552587">
      <w:r>
        <w:separator/>
      </w:r>
    </w:p>
  </w:endnote>
  <w:endnote w:type="continuationSeparator" w:id="0">
    <w:p w14:paraId="770D0974" w14:textId="77777777" w:rsidR="00B94643" w:rsidRDefault="00B94643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A675" w14:textId="77777777" w:rsidR="00B94643" w:rsidRDefault="00B94643" w:rsidP="00552587">
      <w:r>
        <w:separator/>
      </w:r>
    </w:p>
  </w:footnote>
  <w:footnote w:type="continuationSeparator" w:id="0">
    <w:p w14:paraId="61D47AB2" w14:textId="77777777" w:rsidR="00B94643" w:rsidRDefault="00B94643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7822F95F" w:rsidR="004C640E" w:rsidRDefault="00AA2876" w:rsidP="00363F12">
    <w:pPr>
      <w:pStyle w:val="Header"/>
    </w:pPr>
    <w:r w:rsidRPr="00F43D06">
      <w:rPr>
        <w:noProof/>
      </w:rPr>
    </w:r>
    <w:r w:rsidR="00AA2876" w:rsidRPr="00F43D06">
      <w:rPr>
        <w:noProof/>
      </w:rPr>
      <w:pict w14:anchorId="70C5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98676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612_Artboard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1D4CDFD4" w:rsidR="004C640E" w:rsidRDefault="00AA2876" w:rsidP="00363F12">
    <w:pPr>
      <w:pStyle w:val="Header"/>
    </w:pPr>
    <w:r w:rsidRPr="00BB2D2D">
      <w:rPr>
        <w:noProof/>
      </w:rPr>
    </w:r>
    <w:r w:rsidR="00AA2876" w:rsidRPr="00BB2D2D">
      <w:rPr>
        <w:noProof/>
      </w:rPr>
      <w:pict w14:anchorId="29339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98677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612_Artboard 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73A9E690" w:rsidR="004C640E" w:rsidRDefault="00AA2876" w:rsidP="00363F12">
    <w:pPr>
      <w:pStyle w:val="Header"/>
    </w:pPr>
    <w:r w:rsidRPr="00014184">
      <w:rPr>
        <w:noProof/>
      </w:rPr>
    </w:r>
    <w:r w:rsidR="00AA2876" w:rsidRPr="00014184">
      <w:rPr>
        <w:noProof/>
      </w:rPr>
      <w:pict w14:anchorId="57FF0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98675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612_Artboard 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56773"/>
    <w:rsid w:val="0018605C"/>
    <w:rsid w:val="00205E88"/>
    <w:rsid w:val="002D4A30"/>
    <w:rsid w:val="00363F12"/>
    <w:rsid w:val="004B62E6"/>
    <w:rsid w:val="004C640E"/>
    <w:rsid w:val="00552587"/>
    <w:rsid w:val="005B2384"/>
    <w:rsid w:val="006C1B49"/>
    <w:rsid w:val="007C633D"/>
    <w:rsid w:val="007D7470"/>
    <w:rsid w:val="00844DB1"/>
    <w:rsid w:val="009274CF"/>
    <w:rsid w:val="00A31F33"/>
    <w:rsid w:val="00AA2876"/>
    <w:rsid w:val="00B94643"/>
    <w:rsid w:val="00BB52C8"/>
    <w:rsid w:val="00BD5731"/>
    <w:rsid w:val="00D43547"/>
    <w:rsid w:val="00D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8C980-458A-784F-9F79-F5084C8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7</cp:revision>
  <dcterms:created xsi:type="dcterms:W3CDTF">2016-11-14T22:02:00Z</dcterms:created>
  <dcterms:modified xsi:type="dcterms:W3CDTF">2024-06-12T14:05:00Z</dcterms:modified>
</cp:coreProperties>
</file>